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Default="00F00214" w:rsidP="001D360D">
      <w:pPr>
        <w:pStyle w:val="Title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Default="00B67A13" w:rsidP="001D360D">
      <w:pPr>
        <w:pStyle w:val="Title"/>
        <w:jc w:val="both"/>
        <w:rPr>
          <w:b/>
          <w:bCs/>
        </w:rPr>
      </w:pPr>
    </w:p>
    <w:p w14:paraId="217EAF0A" w14:textId="017EF994" w:rsidR="00F00214" w:rsidRPr="00171A19" w:rsidRDefault="00D0203F" w:rsidP="00171A19">
      <w:pPr>
        <w:pStyle w:val="Title"/>
        <w:jc w:val="center"/>
        <w:rPr>
          <w:b/>
          <w:bCs/>
          <w:lang w:val="it-IT"/>
        </w:rPr>
      </w:pPr>
      <w:r w:rsidRPr="00171A19">
        <w:rPr>
          <w:b/>
          <w:bCs/>
          <w:lang w:val="it-IT"/>
        </w:rPr>
        <w:t>LecoCup</w:t>
      </w:r>
      <w:r w:rsidR="00D65771" w:rsidRPr="00171A19">
        <w:rPr>
          <w:b/>
          <w:bCs/>
          <w:lang w:val="it-IT"/>
        </w:rPr>
        <w:t xml:space="preserve"> 202</w:t>
      </w:r>
      <w:r w:rsidR="00B91CEE">
        <w:rPr>
          <w:b/>
          <w:bCs/>
          <w:lang w:val="it-IT"/>
        </w:rPr>
        <w:t>7</w:t>
      </w:r>
    </w:p>
    <w:p w14:paraId="4AAFFF4E" w14:textId="77777777" w:rsidR="009E76C5" w:rsidRDefault="009E76C5" w:rsidP="00171A19">
      <w:pPr>
        <w:pStyle w:val="Heading3"/>
        <w:jc w:val="both"/>
        <w:rPr>
          <w:rFonts w:asciiTheme="majorBidi" w:hAnsiTheme="majorBidi"/>
          <w:sz w:val="36"/>
          <w:szCs w:val="36"/>
          <w:lang w:val="it-IT"/>
        </w:rPr>
      </w:pPr>
    </w:p>
    <w:p w14:paraId="53250FD3" w14:textId="1DB88416" w:rsidR="00171A19" w:rsidRPr="00B91CEE" w:rsidRDefault="00171A19" w:rsidP="00171A19">
      <w:pPr>
        <w:pStyle w:val="Heading3"/>
        <w:jc w:val="both"/>
        <w:rPr>
          <w:rFonts w:asciiTheme="majorBidi" w:hAnsiTheme="majorBidi"/>
          <w:sz w:val="36"/>
          <w:szCs w:val="36"/>
          <w:rtl/>
        </w:rPr>
      </w:pPr>
      <w:r w:rsidRPr="00B91CEE">
        <w:rPr>
          <w:rFonts w:asciiTheme="majorBidi" w:hAnsiTheme="majorBidi"/>
          <w:sz w:val="36"/>
          <w:szCs w:val="36"/>
          <w:lang w:val="it-IT"/>
        </w:rPr>
        <w:t>LECO Robo – Inseguimento della Luce</w:t>
      </w:r>
    </w:p>
    <w:p w14:paraId="617CDD88" w14:textId="43B7B646" w:rsidR="00171A19" w:rsidRPr="00B91CEE" w:rsidRDefault="00171A19" w:rsidP="00B91CEE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</w:pPr>
      <w:r w:rsidRPr="00B91CEE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>Regolamento Ufficiale della Competizione</w:t>
      </w:r>
    </w:p>
    <w:p w14:paraId="06B201CC" w14:textId="77777777" w:rsidR="00171A19" w:rsidRPr="00B91CEE" w:rsidRDefault="00171A19" w:rsidP="00171A19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6985E53" w14:textId="77777777" w:rsidR="00F133FE" w:rsidRDefault="00F133FE" w:rsidP="00F133F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Gentili colleghi, stimati genitori e cari studenti,</w:t>
      </w:r>
    </w:p>
    <w:p w14:paraId="1E675133" w14:textId="77777777" w:rsidR="00F133FE" w:rsidRDefault="00F133FE" w:rsidP="00F133F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7CA2CA18" w14:textId="77777777" w:rsidR="00F133FE" w:rsidRDefault="00F133FE" w:rsidP="00F133F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C30003F" w14:textId="77777777" w:rsidR="00F133FE" w:rsidRDefault="00F133FE" w:rsidP="00F133FE">
      <w:pPr>
        <w:rPr>
          <w:rFonts w:asciiTheme="majorBidi" w:hAnsiTheme="majorBidi" w:cstheme="majorBidi"/>
          <w:b/>
          <w:bCs/>
          <w:sz w:val="24"/>
          <w:szCs w:val="24"/>
          <w:rtl/>
          <w:lang w:val="it-I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t>Vi auguriamo continui successi,</w:t>
      </w: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br/>
        <w:t>Segreteria LecoCup</w:t>
      </w:r>
    </w:p>
    <w:p w14:paraId="27C9359D" w14:textId="77777777" w:rsidR="00171A19" w:rsidRPr="00B91CEE" w:rsidRDefault="00171A19" w:rsidP="00171A19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D1A7CEF" w14:textId="77777777" w:rsidR="00171A19" w:rsidRPr="00B91CEE" w:rsidRDefault="00171A19" w:rsidP="00171A19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C37BFCE" w14:textId="77777777" w:rsidR="00171A19" w:rsidRPr="00B91CEE" w:rsidRDefault="00171A19" w:rsidP="00171A19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71C619B9" w14:textId="77777777" w:rsidR="00171A19" w:rsidRPr="00B91CEE" w:rsidRDefault="00171A19" w:rsidP="00171A19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0BB3F8D" w14:textId="6734481E" w:rsidR="00171A19" w:rsidRPr="00B91CEE" w:rsidRDefault="00171A19" w:rsidP="00171A19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  <w:bookmarkStart w:id="0" w:name="_GoBack"/>
      <w:bookmarkEnd w:id="0"/>
    </w:p>
    <w:p w14:paraId="6A81C8B4" w14:textId="77777777" w:rsidR="00171A19" w:rsidRPr="00B91CEE" w:rsidRDefault="00171A19" w:rsidP="00171A19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0FFDA258" w14:textId="77777777" w:rsidR="00171A19" w:rsidRPr="00B91CEE" w:rsidRDefault="00171A19" w:rsidP="00171A19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</w:pPr>
      <w:r w:rsidRPr="00B91CEE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  <w:lastRenderedPageBreak/>
        <w:t>REGOLE GENERALI</w:t>
      </w:r>
    </w:p>
    <w:p w14:paraId="1049D49A" w14:textId="57F6A6BC" w:rsidR="00171A19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Tutti i componenti utilizzati nel robot devono essere selezionati tra le parti LECO ROBO disponibili presso le sedi ufficiali LECO. </w:t>
      </w:r>
    </w:p>
    <w:p w14:paraId="7B6DC81F" w14:textId="441AFD3A" w:rsidR="00171A19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I partecipanti devono presentare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un documento d’identità nazionale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presso il luogo della competizione. La responsabilità per il mancato rispetto delle tempistiche di registrazione ricade interamente sul partecipante. </w:t>
      </w:r>
    </w:p>
    <w:p w14:paraId="3DA34599" w14:textId="50ADBB6E" w:rsidR="00171A19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In caso di ottenimento di una posizione nel festival, le informazioni del partecipante saranno nuovamente verificate dalla Segreteria LecoCup. </w:t>
      </w:r>
    </w:p>
    <w:p w14:paraId="2F2A8B88" w14:textId="7D11723B" w:rsidR="00171A19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In circostanze impreviste, la decisione della Segreteria sarà considerata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definitiva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</w:p>
    <w:p w14:paraId="15891811" w14:textId="77777777" w:rsidR="00B91CEE" w:rsidRPr="00B91CEE" w:rsidRDefault="00B91CEE" w:rsidP="00B91CEE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E37A56B" w14:textId="77777777" w:rsidR="00171A19" w:rsidRPr="00B91CEE" w:rsidRDefault="00171A19" w:rsidP="00171A19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</w:pPr>
      <w:r w:rsidRPr="00B91CEE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  <w:t>REGOLAMENTO DELLE CATEGORIE DI ETÀ</w:t>
      </w:r>
    </w:p>
    <w:p w14:paraId="07D1B884" w14:textId="1159B3F7" w:rsidR="00171A19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  I criteri relativi alle categorie di età sono validi esclusivamente per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le competizioni del 202</w:t>
      </w:r>
      <w:r w:rsidR="00B91CEE"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7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. </w:t>
      </w:r>
    </w:p>
    <w:p w14:paraId="13A04DBD" w14:textId="609CA6E2" w:rsidR="00171A19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Gli studenti più giovani possono partecipare a categorie di età superiori, se lo desiderano. </w:t>
      </w:r>
    </w:p>
    <w:p w14:paraId="4478D48D" w14:textId="48236114" w:rsidR="00171A19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>Fascia di età approvata in base al livello scolastico: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br/>
        <w:t xml:space="preserve">Studenti dalla scuola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dell’infanzia fino alla classe quarta</w:t>
      </w:r>
    </w:p>
    <w:p w14:paraId="5284DB8F" w14:textId="77777777" w:rsidR="00171A19" w:rsidRPr="00B91CEE" w:rsidRDefault="00171A19" w:rsidP="00171A19">
      <w:p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</w:p>
    <w:p w14:paraId="53304928" w14:textId="77777777" w:rsidR="00171A19" w:rsidRPr="00B91CEE" w:rsidRDefault="00171A19" w:rsidP="00171A19">
      <w:p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</w:p>
    <w:p w14:paraId="6A7EFD56" w14:textId="77777777" w:rsidR="00171A19" w:rsidRPr="00B91CEE" w:rsidRDefault="00171A19" w:rsidP="00171A19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</w:pPr>
      <w:r w:rsidRPr="00B91CEE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  <w:t>REGOLAMENTO SPECIFICO DELLA COMPETIZIONE</w:t>
      </w:r>
    </w:p>
    <w:p w14:paraId="6A761CF3" w14:textId="476D0969" w:rsidR="00171A19" w:rsidRPr="00B91CEE" w:rsidRDefault="00171A19" w:rsidP="00B91CEE">
      <w:pPr>
        <w:jc w:val="both"/>
        <w:rPr>
          <w:rFonts w:asciiTheme="majorBidi" w:eastAsiaTheme="majorEastAsia" w:hAnsiTheme="majorBidi" w:cstheme="majorBidi"/>
          <w:b/>
          <w:bCs/>
          <w:i/>
          <w:iCs/>
          <w:color w:val="4F81BD" w:themeColor="accent1"/>
          <w:spacing w:val="15"/>
          <w:sz w:val="24"/>
          <w:szCs w:val="24"/>
          <w:lang w:val="it-IT"/>
        </w:rPr>
      </w:pPr>
      <w:r w:rsidRPr="00B91CEE">
        <w:rPr>
          <w:rFonts w:asciiTheme="majorBidi" w:eastAsiaTheme="majorEastAsia" w:hAnsiTheme="majorBidi" w:cstheme="majorBidi"/>
          <w:b/>
          <w:bCs/>
          <w:i/>
          <w:iCs/>
          <w:color w:val="4F81BD" w:themeColor="accent1"/>
          <w:spacing w:val="15"/>
          <w:sz w:val="24"/>
          <w:szCs w:val="24"/>
          <w:lang w:val="it-IT"/>
        </w:rPr>
        <w:t>1. DIMENSIONI E MECCANICA DEL ROBOT</w:t>
      </w:r>
    </w:p>
    <w:p w14:paraId="23588144" w14:textId="77777777" w:rsidR="00B91CEE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Dimensione massima del robot: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20 × 20 cm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</w:p>
    <w:p w14:paraId="2AE133BA" w14:textId="77777777" w:rsidR="00B91CEE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Non è previsto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alcun limite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di peso per il robot. </w:t>
      </w:r>
    </w:p>
    <w:p w14:paraId="5D276643" w14:textId="77777777" w:rsidR="00B91CEE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È consentito l’uso di qualsiasi tipo di torcia per guidare il robot. </w:t>
      </w:r>
    </w:p>
    <w:p w14:paraId="3004A114" w14:textId="77777777" w:rsidR="00B91CEE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>La regolazione della sensibilità alla luce è responsabilità dello studente e del coach.</w:t>
      </w:r>
    </w:p>
    <w:p w14:paraId="20AB605C" w14:textId="39EF650E" w:rsidR="00171A19" w:rsidRPr="00B91CEE" w:rsidRDefault="00171A19" w:rsidP="00B91CE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Ogni partecipante può utilizzare un solo robot. </w:t>
      </w:r>
    </w:p>
    <w:p w14:paraId="6252862A" w14:textId="77777777" w:rsidR="00B91CEE" w:rsidRPr="00B91CEE" w:rsidRDefault="00B91CEE" w:rsidP="00B91CEE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7D025214" w14:textId="5D13C9EB" w:rsidR="00B91CEE" w:rsidRDefault="00171A19" w:rsidP="00B91CEE">
      <w:pPr>
        <w:pStyle w:val="Heading4"/>
        <w:rPr>
          <w:rStyle w:val="Strong"/>
          <w:rFonts w:asciiTheme="majorBidi" w:hAnsiTheme="majorBidi"/>
          <w:b/>
          <w:bCs/>
          <w:lang w:val="it-IT"/>
        </w:rPr>
      </w:pPr>
      <w:r w:rsidRPr="00B91CEE">
        <w:rPr>
          <w:rStyle w:val="Strong"/>
          <w:rFonts w:asciiTheme="majorBidi" w:hAnsiTheme="majorBidi"/>
          <w:b/>
          <w:bCs/>
          <w:lang w:val="it-IT"/>
        </w:rPr>
        <w:t>2. SPECIFICHE DEL CAMPO</w:t>
      </w:r>
    </w:p>
    <w:p w14:paraId="444CAF4F" w14:textId="77777777" w:rsidR="00B91CEE" w:rsidRPr="00B91CEE" w:rsidRDefault="00B91CEE" w:rsidP="00B91CEE">
      <w:pPr>
        <w:rPr>
          <w:lang w:val="it-IT"/>
        </w:rPr>
      </w:pPr>
    </w:p>
    <w:p w14:paraId="31D51080" w14:textId="1DE0B829" w:rsidR="00171A19" w:rsidRPr="00B91CEE" w:rsidRDefault="00B91CEE" w:rsidP="00B91CE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- </w:t>
      </w:r>
      <w:r w:rsidR="00171A19" w:rsidRPr="00B91CEE">
        <w:rPr>
          <w:rFonts w:asciiTheme="majorBidi" w:hAnsiTheme="majorBidi" w:cstheme="majorBidi"/>
          <w:sz w:val="24"/>
          <w:szCs w:val="24"/>
          <w:lang w:val="it-IT"/>
        </w:rPr>
        <w:t xml:space="preserve">Dimensioni del campo: </w:t>
      </w:r>
      <w:r w:rsidR="00171A19"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2,5 m × 1,25 m</w:t>
      </w:r>
      <w:r w:rsidR="00171A19" w:rsidRPr="00B91CEE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</w:p>
    <w:p w14:paraId="55E6C468" w14:textId="302C54ED" w:rsidR="00171A19" w:rsidRPr="00B91CEE" w:rsidRDefault="00B91CEE" w:rsidP="00B91CE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- </w:t>
      </w:r>
      <w:r w:rsidR="00171A19" w:rsidRPr="00B91CEE">
        <w:rPr>
          <w:rFonts w:asciiTheme="majorBidi" w:hAnsiTheme="majorBidi" w:cstheme="majorBidi"/>
          <w:sz w:val="24"/>
          <w:szCs w:val="24"/>
          <w:lang w:val="it-IT"/>
        </w:rPr>
        <w:t xml:space="preserve">Il partecipante non deve in </w:t>
      </w:r>
      <w:r w:rsidR="00171A19"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alcun caso entrare nel campo</w:t>
      </w:r>
      <w:r w:rsidR="00171A19" w:rsidRPr="00B91CEE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</w:p>
    <w:p w14:paraId="1109B5AE" w14:textId="61AD6E01" w:rsidR="00171A19" w:rsidRPr="00B91CEE" w:rsidRDefault="00B91CEE" w:rsidP="00B91CE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- </w:t>
      </w:r>
      <w:r w:rsidR="00171A19" w:rsidRPr="00B91CEE">
        <w:rPr>
          <w:rFonts w:asciiTheme="majorBidi" w:hAnsiTheme="majorBidi" w:cstheme="majorBidi"/>
          <w:sz w:val="24"/>
          <w:szCs w:val="24"/>
          <w:lang w:val="it-IT"/>
        </w:rPr>
        <w:t xml:space="preserve">Il partecipante non può utilizzare la mano come supporto. </w:t>
      </w:r>
    </w:p>
    <w:p w14:paraId="2E876884" w14:textId="77777777" w:rsidR="00B91CEE" w:rsidRPr="00B91CEE" w:rsidRDefault="00B91CEE" w:rsidP="00B91CE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C8B9D44" w14:textId="77777777" w:rsidR="00171A19" w:rsidRPr="00B91CEE" w:rsidRDefault="00171A19" w:rsidP="00171A19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91CEE">
        <w:rPr>
          <w:rFonts w:asciiTheme="majorBidi" w:hAnsiTheme="majorBidi" w:cstheme="majorBidi"/>
          <w:b/>
          <w:bCs/>
          <w:sz w:val="24"/>
          <w:szCs w:val="24"/>
        </w:rPr>
        <w:lastRenderedPageBreak/>
        <w:t>Penalità</w:t>
      </w:r>
      <w:proofErr w:type="spellEnd"/>
      <w:r w:rsidRPr="00B91CEE">
        <w:rPr>
          <w:rFonts w:asciiTheme="majorBidi" w:hAnsiTheme="majorBidi" w:cstheme="majorBidi"/>
          <w:b/>
          <w:bCs/>
          <w:sz w:val="24"/>
          <w:szCs w:val="24"/>
        </w:rPr>
        <w:t xml:space="preserve"> per </w:t>
      </w:r>
      <w:proofErr w:type="spellStart"/>
      <w:r w:rsidRPr="00B91CEE">
        <w:rPr>
          <w:rFonts w:asciiTheme="majorBidi" w:hAnsiTheme="majorBidi" w:cstheme="majorBidi"/>
          <w:b/>
          <w:bCs/>
          <w:sz w:val="24"/>
          <w:szCs w:val="24"/>
        </w:rPr>
        <w:t>contatto</w:t>
      </w:r>
      <w:proofErr w:type="spellEnd"/>
      <w:r w:rsidRPr="00B91CE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31D175D" w14:textId="77777777" w:rsidR="00171A19" w:rsidRPr="00B91CEE" w:rsidRDefault="00171A19" w:rsidP="00171A19">
      <w:pPr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Il contatto con il robot comporta una penalità di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3 secondi aggiunti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al tempo finale. </w:t>
      </w:r>
    </w:p>
    <w:p w14:paraId="1E162693" w14:textId="77777777" w:rsidR="00171A19" w:rsidRPr="00B91CEE" w:rsidRDefault="00171A19" w:rsidP="00171A19">
      <w:pPr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Se il contatto con il robot provoca un movimento in avanti non intenzionale: </w:t>
      </w:r>
    </w:p>
    <w:p w14:paraId="52D29C6F" w14:textId="77777777" w:rsidR="00171A19" w:rsidRPr="00B91CEE" w:rsidRDefault="00171A19" w:rsidP="00171A19">
      <w:pPr>
        <w:numPr>
          <w:ilvl w:val="1"/>
          <w:numId w:val="19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Vengono aggiunti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10 secondi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per ogni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5 cm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di avanzamento. </w:t>
      </w:r>
    </w:p>
    <w:p w14:paraId="74C82FA7" w14:textId="77777777" w:rsidR="00171A19" w:rsidRDefault="00171A19" w:rsidP="00171A19">
      <w:pPr>
        <w:numPr>
          <w:ilvl w:val="1"/>
          <w:numId w:val="19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Se l’avanzamento supera i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10 cm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entrambi i tentativi del partecipante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vengono annullati. </w:t>
      </w:r>
    </w:p>
    <w:p w14:paraId="699C6E15" w14:textId="77777777" w:rsidR="00B91CEE" w:rsidRPr="00B91CEE" w:rsidRDefault="00B91CEE" w:rsidP="00B91CEE">
      <w:pPr>
        <w:ind w:left="144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ED917FF" w14:textId="77777777" w:rsidR="00171A19" w:rsidRDefault="00171A19" w:rsidP="00171A19">
      <w:pPr>
        <w:pStyle w:val="Heading4"/>
        <w:rPr>
          <w:rStyle w:val="Strong"/>
          <w:rFonts w:asciiTheme="majorBidi" w:hAnsiTheme="majorBidi"/>
          <w:b/>
          <w:bCs/>
        </w:rPr>
      </w:pPr>
      <w:r w:rsidRPr="00B91CEE">
        <w:rPr>
          <w:rStyle w:val="Strong"/>
          <w:rFonts w:asciiTheme="majorBidi" w:hAnsiTheme="majorBidi"/>
          <w:b/>
          <w:bCs/>
        </w:rPr>
        <w:t>3. FORMATO DELLA GARA</w:t>
      </w:r>
    </w:p>
    <w:p w14:paraId="4CADF8CC" w14:textId="77777777" w:rsidR="00B91CEE" w:rsidRPr="00B91CEE" w:rsidRDefault="00B91CEE" w:rsidP="00B91CEE"/>
    <w:p w14:paraId="297A7511" w14:textId="77777777" w:rsidR="00171A19" w:rsidRPr="00B91CEE" w:rsidRDefault="00171A19" w:rsidP="00171A19">
      <w:pPr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La competizione si svolge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in un’unica fase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e ogni partecipante può effettuare fino a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>due tentativi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 entro il tempo consentito. </w:t>
      </w:r>
    </w:p>
    <w:p w14:paraId="59E9E870" w14:textId="77777777" w:rsidR="00171A19" w:rsidRPr="00B91CEE" w:rsidRDefault="00171A19" w:rsidP="00171A19">
      <w:pPr>
        <w:numPr>
          <w:ilvl w:val="0"/>
          <w:numId w:val="20"/>
        </w:num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>Tempo massimo per partecipante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: 4 minuti. </w:t>
      </w:r>
    </w:p>
    <w:p w14:paraId="7D86F3AA" w14:textId="77777777" w:rsidR="00171A19" w:rsidRPr="00B91CEE" w:rsidRDefault="00171A19" w:rsidP="00171A19">
      <w:pPr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In caso di malfunzionamento del robot durante un tentativo, il partecipante può raccoglierlo e ripararlo; tuttavia: </w:t>
      </w:r>
    </w:p>
    <w:p w14:paraId="3D3EBEF0" w14:textId="77777777" w:rsidR="00171A19" w:rsidRPr="00B91CEE" w:rsidRDefault="00171A19" w:rsidP="00171A19">
      <w:pPr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Il tempo di gara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continua a scorrere, </w:t>
      </w:r>
    </w:p>
    <w:p w14:paraId="2B2FD288" w14:textId="77777777" w:rsidR="00171A19" w:rsidRPr="00B91CEE" w:rsidRDefault="00171A19" w:rsidP="00171A19">
      <w:pPr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Per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ogni secondo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di ritardo vengono aggiunti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2 secondi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di penalità, </w:t>
      </w:r>
    </w:p>
    <w:p w14:paraId="64AC80F9" w14:textId="77777777" w:rsidR="00171A19" w:rsidRPr="00B91CEE" w:rsidRDefault="00171A19" w:rsidP="00171A19">
      <w:pPr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Viene applicata anche la penalità per contatto con il robot, </w:t>
      </w:r>
    </w:p>
    <w:p w14:paraId="48DCBAEE" w14:textId="77777777" w:rsidR="00171A19" w:rsidRDefault="00171A19" w:rsidP="00171A19">
      <w:pPr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>Le penalità si applicano al tentativo in corso, non a quello già completato.</w:t>
      </w:r>
    </w:p>
    <w:p w14:paraId="34D0BACE" w14:textId="77777777" w:rsidR="00B91CEE" w:rsidRPr="00B91CEE" w:rsidRDefault="00B91CEE" w:rsidP="00B91CEE">
      <w:pPr>
        <w:ind w:left="144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56FC1A92" w14:textId="77777777" w:rsidR="00171A19" w:rsidRDefault="00171A19" w:rsidP="00171A19">
      <w:pPr>
        <w:pStyle w:val="Heading4"/>
        <w:rPr>
          <w:rStyle w:val="Strong"/>
          <w:rFonts w:asciiTheme="majorBidi" w:hAnsiTheme="majorBidi"/>
          <w:b/>
          <w:bCs/>
        </w:rPr>
      </w:pPr>
      <w:r w:rsidRPr="00B91CEE">
        <w:rPr>
          <w:rStyle w:val="Strong"/>
          <w:rFonts w:asciiTheme="majorBidi" w:hAnsiTheme="majorBidi"/>
          <w:b/>
          <w:bCs/>
        </w:rPr>
        <w:t>4. PUNTEGGIO E RISULTATI</w:t>
      </w:r>
    </w:p>
    <w:p w14:paraId="4E2DD32C" w14:textId="77777777" w:rsidR="00B91CEE" w:rsidRPr="00B91CEE" w:rsidRDefault="00B91CEE" w:rsidP="00B91CEE"/>
    <w:p w14:paraId="20943246" w14:textId="77777777" w:rsidR="00171A19" w:rsidRPr="00B91CEE" w:rsidRDefault="00171A19" w:rsidP="00171A19">
      <w:pPr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La classifica è determinata dal punteggio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più alto ottenuto nel minor tempo possibile. </w:t>
      </w:r>
    </w:p>
    <w:p w14:paraId="70597C19" w14:textId="77777777" w:rsidR="00171A19" w:rsidRDefault="00171A19" w:rsidP="00171A19">
      <w:pPr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Un singolo robot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non può essere </w:t>
      </w:r>
      <w:r w:rsidRPr="00B91CEE">
        <w:rPr>
          <w:rFonts w:asciiTheme="majorBidi" w:hAnsiTheme="majorBidi" w:cstheme="majorBidi"/>
          <w:sz w:val="24"/>
          <w:szCs w:val="24"/>
          <w:lang w:val="it-IT"/>
        </w:rPr>
        <w:t>utilizzato da più di un partecipante.</w:t>
      </w:r>
    </w:p>
    <w:p w14:paraId="18000A41" w14:textId="77777777" w:rsidR="00B91CEE" w:rsidRPr="00B91CEE" w:rsidRDefault="00B91CEE" w:rsidP="00B91CEE">
      <w:pPr>
        <w:ind w:left="72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3FAAEAA" w14:textId="77777777" w:rsidR="00171A19" w:rsidRDefault="00171A19" w:rsidP="00171A19">
      <w:pPr>
        <w:pStyle w:val="Heading4"/>
        <w:rPr>
          <w:rStyle w:val="Strong"/>
          <w:rFonts w:asciiTheme="majorBidi" w:hAnsiTheme="majorBidi"/>
          <w:b/>
          <w:bCs/>
        </w:rPr>
      </w:pPr>
      <w:r w:rsidRPr="00B91CEE">
        <w:rPr>
          <w:rStyle w:val="Strong"/>
          <w:rFonts w:asciiTheme="majorBidi" w:hAnsiTheme="majorBidi"/>
          <w:b/>
          <w:bCs/>
        </w:rPr>
        <w:t>5. DESCRIZIONE DEL PERCORSO</w:t>
      </w:r>
    </w:p>
    <w:p w14:paraId="1B505793" w14:textId="77777777" w:rsidR="00B91CEE" w:rsidRPr="00B91CEE" w:rsidRDefault="00B91CEE" w:rsidP="00B91CEE"/>
    <w:p w14:paraId="6E2F09A0" w14:textId="77777777" w:rsidR="00681B48" w:rsidRPr="00B91CEE" w:rsidRDefault="00681B48" w:rsidP="00681B48">
      <w:pPr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Il partecipante posiziona il robot nel punto di partenza designato. Dopo il segnale dell’arbitro, il robot deve iniziare a muoversi verso gli ostacoli posizionati lungo il percorso. </w:t>
      </w:r>
    </w:p>
    <w:p w14:paraId="1D913630" w14:textId="77777777" w:rsidR="00681B48" w:rsidRPr="00B91CEE" w:rsidRDefault="00681B48" w:rsidP="00681B48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91CEE">
        <w:rPr>
          <w:rFonts w:asciiTheme="majorBidi" w:hAnsiTheme="majorBidi" w:cstheme="majorBidi"/>
          <w:b/>
          <w:bCs/>
          <w:sz w:val="24"/>
          <w:szCs w:val="24"/>
        </w:rPr>
        <w:lastRenderedPageBreak/>
        <w:t>Dettagli</w:t>
      </w:r>
      <w:proofErr w:type="spellEnd"/>
      <w:r w:rsidRPr="00B91CEE">
        <w:rPr>
          <w:rFonts w:asciiTheme="majorBidi" w:hAnsiTheme="majorBidi" w:cstheme="majorBidi"/>
          <w:b/>
          <w:bCs/>
          <w:sz w:val="24"/>
          <w:szCs w:val="24"/>
        </w:rPr>
        <w:t xml:space="preserve"> del </w:t>
      </w:r>
      <w:proofErr w:type="spellStart"/>
      <w:r w:rsidRPr="00B91CEE">
        <w:rPr>
          <w:rFonts w:asciiTheme="majorBidi" w:hAnsiTheme="majorBidi" w:cstheme="majorBidi"/>
          <w:b/>
          <w:bCs/>
          <w:sz w:val="24"/>
          <w:szCs w:val="24"/>
        </w:rPr>
        <w:t>percorso</w:t>
      </w:r>
      <w:proofErr w:type="spellEnd"/>
      <w:r w:rsidRPr="00B91CE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6D89B0A" w14:textId="77777777" w:rsidR="00681B48" w:rsidRPr="00B91CEE" w:rsidRDefault="00681B48" w:rsidP="00681B48">
      <w:pPr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Sono presenti cinque ostacoli (batterie AA) posizionati sul campo secondo lo schema ufficiale. </w:t>
      </w:r>
    </w:p>
    <w:p w14:paraId="1EC0B30A" w14:textId="77777777" w:rsidR="00681B48" w:rsidRPr="00B91CEE" w:rsidRDefault="00681B48" w:rsidP="00681B48">
      <w:pPr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Ogni ostacolo ha un punteggio specifico. </w:t>
      </w:r>
    </w:p>
    <w:p w14:paraId="61A14964" w14:textId="77777777" w:rsidR="00681B48" w:rsidRPr="00B91CEE" w:rsidRDefault="00681B48" w:rsidP="00681B48">
      <w:pPr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 xml:space="preserve">Una prova valida richiede che il robot colpisca e abbatta tutti e cinque gli ostacoli, </w:t>
      </w:r>
      <w:r w:rsidRPr="00B91CEE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per poi ritornare al punto di partenza. </w:t>
      </w:r>
    </w:p>
    <w:p w14:paraId="03897B77" w14:textId="77777777" w:rsidR="00681B48" w:rsidRPr="00B91CEE" w:rsidRDefault="00681B48" w:rsidP="00681B48">
      <w:pPr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sz w:val="24"/>
          <w:szCs w:val="24"/>
          <w:lang w:val="it-IT"/>
        </w:rPr>
        <w:t>Lo studente può scegliere liberamente il percorso preferito.</w:t>
      </w:r>
    </w:p>
    <w:p w14:paraId="100B9370" w14:textId="643B9470" w:rsidR="007F7E9E" w:rsidRPr="00B91CEE" w:rsidRDefault="007F7E9E" w:rsidP="00C52A60">
      <w:pPr>
        <w:jc w:val="both"/>
        <w:rPr>
          <w:rFonts w:asciiTheme="majorBidi" w:hAnsiTheme="majorBidi" w:cstheme="majorBidi"/>
          <w:lang w:val="it-IT"/>
        </w:rPr>
      </w:pPr>
    </w:p>
    <w:p w14:paraId="2A244D86" w14:textId="7C3D1BE8" w:rsidR="007F7E9E" w:rsidRPr="00B91CEE" w:rsidRDefault="007F7E9E" w:rsidP="00C52A60">
      <w:pPr>
        <w:jc w:val="both"/>
        <w:rPr>
          <w:rFonts w:asciiTheme="majorBidi" w:hAnsiTheme="majorBidi" w:cstheme="majorBidi"/>
          <w:lang w:val="it-IT"/>
        </w:rPr>
      </w:pPr>
    </w:p>
    <w:p w14:paraId="2A8087A5" w14:textId="7E4427E1" w:rsidR="007F7E9E" w:rsidRPr="00B91CEE" w:rsidRDefault="007F7E9E" w:rsidP="00C52A60">
      <w:pPr>
        <w:jc w:val="both"/>
        <w:rPr>
          <w:rFonts w:asciiTheme="majorBidi" w:hAnsiTheme="majorBidi" w:cstheme="majorBidi"/>
          <w:lang w:val="it-IT"/>
        </w:rPr>
      </w:pPr>
    </w:p>
    <w:p w14:paraId="7E184CFE" w14:textId="71F2BC2C" w:rsidR="001D360D" w:rsidRPr="00B91CEE" w:rsidRDefault="00681B48" w:rsidP="001D360D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B91CEE">
        <w:rPr>
          <w:rFonts w:asciiTheme="majorBidi" w:hAnsiTheme="majorBidi" w:cstheme="majorBidi"/>
          <w:noProof/>
          <w:sz w:val="24"/>
          <w:szCs w:val="24"/>
          <w:lang w:val="it-IT"/>
        </w:rPr>
        <w:drawing>
          <wp:inline distT="0" distB="0" distL="0" distR="0" wp14:anchorId="0829D9A0" wp14:editId="25464A60">
            <wp:extent cx="5731510" cy="3566795"/>
            <wp:effectExtent l="0" t="0" r="2540" b="0"/>
            <wp:docPr id="144779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98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2F61" w14:textId="77777777" w:rsidR="00B91CEE" w:rsidRDefault="00B91CEE" w:rsidP="00681B48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53DE5EB" w14:textId="743C6589" w:rsidR="00681B48" w:rsidRPr="00B91CEE" w:rsidRDefault="00681B48" w:rsidP="00681B48">
      <w:pPr>
        <w:rPr>
          <w:rFonts w:asciiTheme="majorBidi" w:hAnsiTheme="majorBidi" w:cstheme="majorBidi"/>
          <w:b/>
          <w:bCs/>
          <w:i/>
          <w:iCs/>
        </w:rPr>
      </w:pPr>
      <w:proofErr w:type="spellStart"/>
      <w:r w:rsidRPr="00B91CEE">
        <w:rPr>
          <w:rFonts w:asciiTheme="majorBidi" w:hAnsiTheme="majorBidi" w:cstheme="majorBidi"/>
          <w:b/>
          <w:bCs/>
          <w:i/>
          <w:iCs/>
          <w:sz w:val="24"/>
          <w:szCs w:val="24"/>
        </w:rPr>
        <w:t>Cordiali</w:t>
      </w:r>
      <w:proofErr w:type="spellEnd"/>
      <w:r w:rsidRPr="00B91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B91CEE">
        <w:rPr>
          <w:rFonts w:asciiTheme="majorBidi" w:hAnsiTheme="majorBidi" w:cstheme="majorBidi"/>
          <w:b/>
          <w:bCs/>
          <w:i/>
          <w:iCs/>
          <w:sz w:val="24"/>
          <w:szCs w:val="24"/>
        </w:rPr>
        <w:t>saluti</w:t>
      </w:r>
      <w:proofErr w:type="spellEnd"/>
      <w:r w:rsidRPr="00B91CEE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 w:rsidR="00D0203F" w:rsidRPr="00B91CEE">
        <w:rPr>
          <w:rStyle w:val="Emphasis"/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 w:rsidRPr="00B91CEE">
        <w:rPr>
          <w:rFonts w:asciiTheme="majorBidi" w:hAnsiTheme="majorBidi" w:cstheme="majorBidi"/>
          <w:b/>
          <w:bCs/>
          <w:i/>
          <w:iCs/>
        </w:rPr>
        <w:t>Segreteria</w:t>
      </w:r>
      <w:proofErr w:type="spellEnd"/>
      <w:r w:rsidRPr="00B91CEE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B91CEE">
        <w:rPr>
          <w:rFonts w:asciiTheme="majorBidi" w:hAnsiTheme="majorBidi" w:cstheme="majorBidi"/>
          <w:b/>
          <w:bCs/>
          <w:i/>
          <w:iCs/>
        </w:rPr>
        <w:t>LecoCup</w:t>
      </w:r>
      <w:proofErr w:type="spellEnd"/>
    </w:p>
    <w:p w14:paraId="17185097" w14:textId="22AA4848" w:rsidR="00EE3151" w:rsidRPr="00B91CEE" w:rsidRDefault="00EE3151" w:rsidP="00681B48">
      <w:pPr>
        <w:rPr>
          <w:rFonts w:asciiTheme="majorBidi" w:hAnsiTheme="majorBidi" w:cstheme="majorBidi"/>
          <w:sz w:val="24"/>
          <w:szCs w:val="24"/>
        </w:rPr>
      </w:pPr>
    </w:p>
    <w:sectPr w:rsidR="00EE3151" w:rsidRPr="00B91CEE" w:rsidSect="00A148D2">
      <w:headerReference w:type="default" r:id="rId10"/>
      <w:footerReference w:type="default" r:id="rId11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0B18" w14:textId="77777777" w:rsidR="00330203" w:rsidRDefault="00330203" w:rsidP="00B67A13">
      <w:pPr>
        <w:spacing w:after="0" w:line="240" w:lineRule="auto"/>
      </w:pPr>
      <w:r>
        <w:separator/>
      </w:r>
    </w:p>
  </w:endnote>
  <w:endnote w:type="continuationSeparator" w:id="0">
    <w:p w14:paraId="57B82035" w14:textId="77777777" w:rsidR="00330203" w:rsidRDefault="00330203" w:rsidP="00B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AE0B04" w:rsidRDefault="00AE0B04" w:rsidP="00AE0B04">
    <w:pPr>
      <w:pStyle w:val="Quote"/>
      <w:rPr>
        <w:b/>
        <w:bCs/>
        <w:lang w:bidi="fa-IR"/>
      </w:rPr>
    </w:pPr>
    <w:r w:rsidRPr="00AE0B04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75AB" w14:textId="77777777" w:rsidR="00330203" w:rsidRDefault="00330203" w:rsidP="00B67A13">
      <w:pPr>
        <w:spacing w:after="0" w:line="240" w:lineRule="auto"/>
      </w:pPr>
      <w:r>
        <w:separator/>
      </w:r>
    </w:p>
  </w:footnote>
  <w:footnote w:type="continuationSeparator" w:id="0">
    <w:p w14:paraId="1C9305F0" w14:textId="77777777" w:rsidR="00330203" w:rsidRDefault="00330203" w:rsidP="00B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B67A13" w:rsidRDefault="00F00214" w:rsidP="00F00214">
    <w:pPr>
      <w:pStyle w:val="Header"/>
      <w:jc w:val="center"/>
      <w:rPr>
        <w:rStyle w:val="IntenseEmphasis"/>
        <w:sz w:val="24"/>
        <w:szCs w:val="24"/>
      </w:rPr>
    </w:pPr>
    <w:r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7F4D014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B67A13">
      <w:rPr>
        <w:rStyle w:val="IntenseEmphasis"/>
        <w:sz w:val="24"/>
        <w:szCs w:val="24"/>
      </w:rPr>
      <w:t xml:space="preserve">International </w:t>
    </w:r>
    <w:proofErr w:type="spellStart"/>
    <w:r w:rsidR="00B67A13" w:rsidRPr="00B67A13">
      <w:rPr>
        <w:rStyle w:val="IntenseEmphasis"/>
        <w:sz w:val="24"/>
        <w:szCs w:val="24"/>
      </w:rPr>
      <w:t>LecoCup</w:t>
    </w:r>
    <w:proofErr w:type="spellEnd"/>
    <w:r w:rsidR="00B67A13" w:rsidRPr="00B67A13">
      <w:rPr>
        <w:rStyle w:val="IntenseEmphasis"/>
        <w:sz w:val="24"/>
        <w:szCs w:val="24"/>
      </w:rPr>
      <w:t xml:space="preserve"> </w:t>
    </w:r>
    <w:r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01764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3590D"/>
    <w:multiLevelType w:val="multilevel"/>
    <w:tmpl w:val="7CC8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108D4"/>
    <w:multiLevelType w:val="multilevel"/>
    <w:tmpl w:val="D28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F4168"/>
    <w:multiLevelType w:val="hybridMultilevel"/>
    <w:tmpl w:val="0B9CA81E"/>
    <w:lvl w:ilvl="0" w:tplc="FA7AC1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531E7"/>
    <w:multiLevelType w:val="multilevel"/>
    <w:tmpl w:val="6B0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9291C"/>
    <w:multiLevelType w:val="multilevel"/>
    <w:tmpl w:val="A4F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95AD8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35AB6"/>
    <w:multiLevelType w:val="hybridMultilevel"/>
    <w:tmpl w:val="DECA894C"/>
    <w:lvl w:ilvl="0" w:tplc="41AE23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D3D69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2676D"/>
    <w:multiLevelType w:val="multilevel"/>
    <w:tmpl w:val="406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73463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8153F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D29A8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608C4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49C"/>
    <w:multiLevelType w:val="hybridMultilevel"/>
    <w:tmpl w:val="66928E6E"/>
    <w:lvl w:ilvl="0" w:tplc="16A2A15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763E8F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447D3"/>
    <w:multiLevelType w:val="multilevel"/>
    <w:tmpl w:val="C3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6"/>
  </w:num>
  <w:num w:numId="12">
    <w:abstractNumId w:val="11"/>
  </w:num>
  <w:num w:numId="13">
    <w:abstractNumId w:val="18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25"/>
  </w:num>
  <w:num w:numId="19">
    <w:abstractNumId w:val="17"/>
  </w:num>
  <w:num w:numId="20">
    <w:abstractNumId w:val="10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20"/>
    <w:rsid w:val="00030286"/>
    <w:rsid w:val="00031952"/>
    <w:rsid w:val="00034616"/>
    <w:rsid w:val="00037E5D"/>
    <w:rsid w:val="0006063C"/>
    <w:rsid w:val="00076ACB"/>
    <w:rsid w:val="00084B78"/>
    <w:rsid w:val="000873E0"/>
    <w:rsid w:val="000B4036"/>
    <w:rsid w:val="000B7B66"/>
    <w:rsid w:val="000B7BEE"/>
    <w:rsid w:val="000C7418"/>
    <w:rsid w:val="000C7A0A"/>
    <w:rsid w:val="000D1A8E"/>
    <w:rsid w:val="000D3914"/>
    <w:rsid w:val="000F25F3"/>
    <w:rsid w:val="000F7B4C"/>
    <w:rsid w:val="00102464"/>
    <w:rsid w:val="0011788B"/>
    <w:rsid w:val="00131F18"/>
    <w:rsid w:val="00136906"/>
    <w:rsid w:val="0015074B"/>
    <w:rsid w:val="00154C27"/>
    <w:rsid w:val="00171A19"/>
    <w:rsid w:val="0018224C"/>
    <w:rsid w:val="00184379"/>
    <w:rsid w:val="001919B1"/>
    <w:rsid w:val="001A3230"/>
    <w:rsid w:val="001A3C2D"/>
    <w:rsid w:val="001B245C"/>
    <w:rsid w:val="001C5D60"/>
    <w:rsid w:val="001D360D"/>
    <w:rsid w:val="001E3222"/>
    <w:rsid w:val="001E37AB"/>
    <w:rsid w:val="00200C60"/>
    <w:rsid w:val="002116D6"/>
    <w:rsid w:val="00226A9E"/>
    <w:rsid w:val="002747EE"/>
    <w:rsid w:val="00280045"/>
    <w:rsid w:val="0028235E"/>
    <w:rsid w:val="00290DD1"/>
    <w:rsid w:val="0029639D"/>
    <w:rsid w:val="002B42C5"/>
    <w:rsid w:val="003254FB"/>
    <w:rsid w:val="00326D05"/>
    <w:rsid w:val="00326F90"/>
    <w:rsid w:val="00330203"/>
    <w:rsid w:val="003952ED"/>
    <w:rsid w:val="003C5F1D"/>
    <w:rsid w:val="003E0349"/>
    <w:rsid w:val="003F259C"/>
    <w:rsid w:val="00430485"/>
    <w:rsid w:val="00441C21"/>
    <w:rsid w:val="00466CC2"/>
    <w:rsid w:val="004763AB"/>
    <w:rsid w:val="004772B6"/>
    <w:rsid w:val="00483A42"/>
    <w:rsid w:val="00492B78"/>
    <w:rsid w:val="004A1A9B"/>
    <w:rsid w:val="004C0EA9"/>
    <w:rsid w:val="004C6F44"/>
    <w:rsid w:val="004D1DB0"/>
    <w:rsid w:val="004F0103"/>
    <w:rsid w:val="004F4C56"/>
    <w:rsid w:val="004F60DF"/>
    <w:rsid w:val="00515FA0"/>
    <w:rsid w:val="00521F4B"/>
    <w:rsid w:val="00541BAF"/>
    <w:rsid w:val="005C2D00"/>
    <w:rsid w:val="005C59EC"/>
    <w:rsid w:val="00610649"/>
    <w:rsid w:val="006231C5"/>
    <w:rsid w:val="006368D5"/>
    <w:rsid w:val="0064444C"/>
    <w:rsid w:val="0064550B"/>
    <w:rsid w:val="00681B48"/>
    <w:rsid w:val="0068693D"/>
    <w:rsid w:val="0069484D"/>
    <w:rsid w:val="00696C48"/>
    <w:rsid w:val="00697282"/>
    <w:rsid w:val="006D5B96"/>
    <w:rsid w:val="007007A0"/>
    <w:rsid w:val="007011E7"/>
    <w:rsid w:val="00732355"/>
    <w:rsid w:val="00763CD5"/>
    <w:rsid w:val="00780C81"/>
    <w:rsid w:val="00791413"/>
    <w:rsid w:val="007955A0"/>
    <w:rsid w:val="007A3E6F"/>
    <w:rsid w:val="007C24DA"/>
    <w:rsid w:val="007D744C"/>
    <w:rsid w:val="007F7E9E"/>
    <w:rsid w:val="00801722"/>
    <w:rsid w:val="00821713"/>
    <w:rsid w:val="008746C0"/>
    <w:rsid w:val="008838D7"/>
    <w:rsid w:val="008B06F2"/>
    <w:rsid w:val="008F6B99"/>
    <w:rsid w:val="00907C45"/>
    <w:rsid w:val="00947D00"/>
    <w:rsid w:val="00954802"/>
    <w:rsid w:val="00977968"/>
    <w:rsid w:val="0099532A"/>
    <w:rsid w:val="009A7BCB"/>
    <w:rsid w:val="009D4AC2"/>
    <w:rsid w:val="009E0BFC"/>
    <w:rsid w:val="009E76C5"/>
    <w:rsid w:val="00A148D2"/>
    <w:rsid w:val="00A14B79"/>
    <w:rsid w:val="00A15037"/>
    <w:rsid w:val="00A2312A"/>
    <w:rsid w:val="00A31AA3"/>
    <w:rsid w:val="00AA1D8D"/>
    <w:rsid w:val="00AC66EE"/>
    <w:rsid w:val="00AD5CFA"/>
    <w:rsid w:val="00AE0B04"/>
    <w:rsid w:val="00B30371"/>
    <w:rsid w:val="00B47730"/>
    <w:rsid w:val="00B61AAA"/>
    <w:rsid w:val="00B67A13"/>
    <w:rsid w:val="00B823C4"/>
    <w:rsid w:val="00B842FE"/>
    <w:rsid w:val="00B91CEE"/>
    <w:rsid w:val="00B95076"/>
    <w:rsid w:val="00B954FC"/>
    <w:rsid w:val="00B96599"/>
    <w:rsid w:val="00BD15B1"/>
    <w:rsid w:val="00BD550A"/>
    <w:rsid w:val="00BE4A04"/>
    <w:rsid w:val="00BF230E"/>
    <w:rsid w:val="00BF2C4D"/>
    <w:rsid w:val="00BF4585"/>
    <w:rsid w:val="00C042B9"/>
    <w:rsid w:val="00C2127A"/>
    <w:rsid w:val="00C52A60"/>
    <w:rsid w:val="00C55CB4"/>
    <w:rsid w:val="00C629C5"/>
    <w:rsid w:val="00C8092D"/>
    <w:rsid w:val="00C866FE"/>
    <w:rsid w:val="00C9021B"/>
    <w:rsid w:val="00C973C1"/>
    <w:rsid w:val="00CA671B"/>
    <w:rsid w:val="00CB0664"/>
    <w:rsid w:val="00CB436A"/>
    <w:rsid w:val="00CC14AD"/>
    <w:rsid w:val="00CD1FEE"/>
    <w:rsid w:val="00CE08C5"/>
    <w:rsid w:val="00D0203F"/>
    <w:rsid w:val="00D03063"/>
    <w:rsid w:val="00D032C5"/>
    <w:rsid w:val="00D11B6F"/>
    <w:rsid w:val="00D1574C"/>
    <w:rsid w:val="00D15BBF"/>
    <w:rsid w:val="00D16E13"/>
    <w:rsid w:val="00D23FC0"/>
    <w:rsid w:val="00D47F5D"/>
    <w:rsid w:val="00D65771"/>
    <w:rsid w:val="00D66387"/>
    <w:rsid w:val="00D7496F"/>
    <w:rsid w:val="00D9305A"/>
    <w:rsid w:val="00D9606B"/>
    <w:rsid w:val="00DA0032"/>
    <w:rsid w:val="00DA7941"/>
    <w:rsid w:val="00DF234E"/>
    <w:rsid w:val="00E11B01"/>
    <w:rsid w:val="00E86C47"/>
    <w:rsid w:val="00E876E8"/>
    <w:rsid w:val="00EA11B0"/>
    <w:rsid w:val="00EA774C"/>
    <w:rsid w:val="00EB5683"/>
    <w:rsid w:val="00EC61DD"/>
    <w:rsid w:val="00EE3151"/>
    <w:rsid w:val="00EE4E4F"/>
    <w:rsid w:val="00F00214"/>
    <w:rsid w:val="00F03EA0"/>
    <w:rsid w:val="00F079DB"/>
    <w:rsid w:val="00F133FE"/>
    <w:rsid w:val="00F1367B"/>
    <w:rsid w:val="00F40B91"/>
    <w:rsid w:val="00F46B06"/>
    <w:rsid w:val="00F57417"/>
    <w:rsid w:val="00F61982"/>
    <w:rsid w:val="00F66FF8"/>
    <w:rsid w:val="00F71292"/>
    <w:rsid w:val="00FC693F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728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355B7-AC96-4692-BE74-2D9E080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</cp:revision>
  <dcterms:created xsi:type="dcterms:W3CDTF">2026-04-06T06:36:00Z</dcterms:created>
  <dcterms:modified xsi:type="dcterms:W3CDTF">2026-04-20T15:43:00Z</dcterms:modified>
  <cp:category/>
</cp:coreProperties>
</file>